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D4A879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6EC2CA54" w14:textId="77777777" w:rsidTr="003666A7">
        <w:tc>
          <w:tcPr>
            <w:tcW w:w="1213" w:type="dxa"/>
            <w:vAlign w:val="center"/>
          </w:tcPr>
          <w:p w14:paraId="0650273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vAlign w:val="center"/>
          </w:tcPr>
          <w:p w14:paraId="4BFE1D9C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1DD5C77C" w14:textId="77777777" w:rsidTr="003666A7">
        <w:tc>
          <w:tcPr>
            <w:tcW w:w="1213" w:type="dxa"/>
            <w:vAlign w:val="center"/>
          </w:tcPr>
          <w:p w14:paraId="41D8DE7E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vAlign w:val="center"/>
          </w:tcPr>
          <w:p w14:paraId="37DC69DB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79C2B576" w14:textId="77777777" w:rsidTr="003666A7">
        <w:tc>
          <w:tcPr>
            <w:tcW w:w="1213" w:type="dxa"/>
            <w:vAlign w:val="center"/>
          </w:tcPr>
          <w:p w14:paraId="2D529A1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vAlign w:val="center"/>
          </w:tcPr>
          <w:p w14:paraId="54EF41F8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255FEFD4" w14:textId="77777777" w:rsidTr="003666A7">
        <w:tc>
          <w:tcPr>
            <w:tcW w:w="1213" w:type="dxa"/>
            <w:vAlign w:val="center"/>
          </w:tcPr>
          <w:p w14:paraId="3DB85F10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vAlign w:val="center"/>
          </w:tcPr>
          <w:p w14:paraId="6523B191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6C805DEC" w14:textId="0203FE40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</w:t>
      </w:r>
      <w:r w:rsidR="001C4D67">
        <w:rPr>
          <w:rFonts w:ascii="メイリオ" w:eastAsia="メイリオ" w:hAnsi="メイリオ" w:hint="eastAsia"/>
          <w:b/>
          <w:color w:val="FF0000"/>
          <w:sz w:val="16"/>
          <w:szCs w:val="18"/>
        </w:rPr>
        <w:t>ここから下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13A012A2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7EF799E7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7BD836F0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30C0977D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67806B74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44A72133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5AB1761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650D5FDF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4D23DB5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73A2263D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2EA1F49D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1631E7A8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1390C97D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348E6F64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75424E5" w14:textId="77777777" w:rsidR="002B3573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参加者のポジションペーパーを集めた</w:t>
      </w:r>
      <w:r w:rsidR="00D350FC" w:rsidRPr="003666A7">
        <w:rPr>
          <w:rFonts w:ascii="メイリオ" w:eastAsia="メイリオ" w:hAnsi="メイリオ" w:hint="eastAsia"/>
          <w:szCs w:val="18"/>
        </w:rPr>
        <w:t>ポジションペーパー</w:t>
      </w:r>
      <w:r>
        <w:rPr>
          <w:rFonts w:ascii="メイリオ" w:eastAsia="メイリオ" w:hAnsi="メイリオ" w:hint="eastAsia"/>
          <w:szCs w:val="18"/>
        </w:rPr>
        <w:t>集</w:t>
      </w:r>
      <w:r w:rsidR="00D350FC" w:rsidRPr="003666A7">
        <w:rPr>
          <w:rFonts w:ascii="メイリオ" w:eastAsia="メイリオ" w:hAnsi="メイリオ" w:hint="eastAsia"/>
          <w:szCs w:val="18"/>
        </w:rPr>
        <w:t>は、モノクロで</w:t>
      </w:r>
      <w:r>
        <w:rPr>
          <w:rFonts w:ascii="メイリオ" w:eastAsia="メイリオ" w:hAnsi="メイリオ" w:hint="eastAsia"/>
          <w:szCs w:val="18"/>
        </w:rPr>
        <w:t>作成します</w:t>
      </w:r>
      <w:r w:rsidR="00D350FC" w:rsidRPr="003666A7">
        <w:rPr>
          <w:rFonts w:ascii="メイリオ" w:eastAsia="メイリオ" w:hAnsi="メイリオ" w:hint="eastAsia"/>
          <w:szCs w:val="18"/>
        </w:rPr>
        <w:t>。画像や写真を貼り付ける場合は、</w:t>
      </w:r>
      <w:r w:rsidR="00D350FC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フルカラーではなくグレースケールにして貼り付ける</w:t>
      </w:r>
      <w:r w:rsidR="00D350FC" w:rsidRPr="003666A7">
        <w:rPr>
          <w:rFonts w:ascii="メイリオ" w:eastAsia="メイリオ" w:hAnsi="メイリオ" w:hint="eastAsia"/>
          <w:szCs w:val="18"/>
        </w:rPr>
        <w:t>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52184FAA" w14:textId="77777777" w:rsidR="00DC4F70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可読性のため、</w:t>
      </w:r>
      <w:r w:rsidR="00FF1563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タイトルおよび氏名は</w:t>
      </w:r>
      <w:r w:rsidR="00DC4F70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必ずわかるように入力</w:t>
      </w:r>
      <w:r w:rsidR="00DC4F70" w:rsidRPr="003666A7">
        <w:rPr>
          <w:rFonts w:ascii="メイリオ" w:eastAsia="メイリオ" w:hAnsi="メイリオ" w:hint="eastAsia"/>
          <w:szCs w:val="18"/>
        </w:rPr>
        <w:t>してください。</w:t>
      </w:r>
      <w:r w:rsidR="00DC4F70" w:rsidRPr="003666A7">
        <w:rPr>
          <w:rFonts w:ascii="メイリオ" w:eastAsia="メイリオ" w:hAnsi="メイリオ"/>
          <w:szCs w:val="18"/>
        </w:rPr>
        <w:t>また</w:t>
      </w:r>
      <w:r w:rsidRPr="003666A7">
        <w:rPr>
          <w:rFonts w:ascii="メイリオ" w:eastAsia="メイリオ" w:hAnsi="メイリオ"/>
          <w:szCs w:val="18"/>
        </w:rPr>
        <w:t>提出の際</w:t>
      </w:r>
      <w:r w:rsidR="00DC4F70" w:rsidRPr="003666A7">
        <w:rPr>
          <w:rFonts w:ascii="メイリオ" w:eastAsia="メイリオ" w:hAnsi="メイリオ"/>
          <w:szCs w:val="18"/>
        </w:rPr>
        <w:t>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Pr="00104D5C">
        <w:rPr>
          <w:rFonts w:ascii="メイリオ" w:eastAsia="メイリオ" w:hAnsi="メイリオ" w:hint="eastAsia"/>
          <w:bCs/>
          <w:szCs w:val="18"/>
        </w:rPr>
        <w:t>（囲み線とWACATEロゴ）</w:t>
      </w:r>
      <w:r>
        <w:rPr>
          <w:rFonts w:ascii="メイリオ" w:eastAsia="メイリオ" w:hAnsi="メイリオ" w:hint="eastAsia"/>
          <w:szCs w:val="18"/>
        </w:rPr>
        <w:t>が</w:t>
      </w:r>
      <w:r w:rsidR="00DC4F70" w:rsidRPr="003666A7">
        <w:rPr>
          <w:rFonts w:ascii="メイリオ" w:eastAsia="メイリオ" w:hAnsi="メイリオ"/>
          <w:szCs w:val="18"/>
        </w:rPr>
        <w:t>消えていないか、必ず確認するようにしてください。</w:t>
      </w:r>
    </w:p>
    <w:p w14:paraId="09B50ADF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3"/>
        <w:gridCol w:w="6255"/>
        <w:gridCol w:w="938"/>
      </w:tblGrid>
      <w:tr w:rsidR="003B10B3" w:rsidRPr="00104D5C" w14:paraId="54364024" w14:textId="77777777" w:rsidTr="006069A0">
        <w:tc>
          <w:tcPr>
            <w:tcW w:w="428" w:type="pct"/>
            <w:tcBorders>
              <w:top w:val="single" w:sz="2" w:space="0" w:color="auto"/>
            </w:tcBorders>
            <w:shd w:val="clear" w:color="auto" w:fill="D9D9D9"/>
          </w:tcPr>
          <w:p w14:paraId="016EC5E3" w14:textId="77777777" w:rsidR="00D76405" w:rsidRPr="00104D5C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  <w:shd w:val="clear" w:color="auto" w:fill="D9D9D9"/>
          </w:tcPr>
          <w:p w14:paraId="11AA43C6" w14:textId="77777777" w:rsidR="00D76405" w:rsidRPr="00104D5C" w:rsidRDefault="00104D5C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提出前にチェックすべき</w:t>
            </w:r>
            <w:r w:rsidR="00D76405"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D9D9D9"/>
          </w:tcPr>
          <w:p w14:paraId="4BF6C026" w14:textId="77777777" w:rsidR="00D76405" w:rsidRPr="00104D5C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チェック</w:t>
            </w:r>
          </w:p>
        </w:tc>
      </w:tr>
      <w:tr w:rsidR="003B10B3" w:rsidRPr="003666A7" w14:paraId="3D20282A" w14:textId="77777777" w:rsidTr="003666A7">
        <w:tc>
          <w:tcPr>
            <w:tcW w:w="428" w:type="pct"/>
          </w:tcPr>
          <w:p w14:paraId="40478E6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142FD447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9EF51C2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7A24EEC3" w14:textId="77777777" w:rsidTr="003666A7">
        <w:tc>
          <w:tcPr>
            <w:tcW w:w="428" w:type="pct"/>
          </w:tcPr>
          <w:p w14:paraId="15B19EF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5A2B2232" w14:textId="77777777" w:rsidR="008A15D4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43CBBD2B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756B20B7" w14:textId="77777777" w:rsidTr="003666A7">
        <w:tc>
          <w:tcPr>
            <w:tcW w:w="428" w:type="pct"/>
          </w:tcPr>
          <w:p w14:paraId="75E8AE5D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7A762BFA" w14:textId="77777777" w:rsidR="00D42F51" w:rsidRPr="003666A7" w:rsidRDefault="00D42F51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22822250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1ABB485E" w14:textId="77777777" w:rsidTr="003666A7">
        <w:tc>
          <w:tcPr>
            <w:tcW w:w="428" w:type="pct"/>
          </w:tcPr>
          <w:p w14:paraId="29D2FB87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1E082504" w14:textId="77777777" w:rsidR="00DC4F70" w:rsidRPr="003666A7" w:rsidRDefault="00DC4F70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（囲み</w:t>
            </w:r>
            <w:r w:rsid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線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とWACATEロゴ）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3980BC0E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8CE09D5" w14:textId="77777777" w:rsidTr="003666A7">
        <w:tc>
          <w:tcPr>
            <w:tcW w:w="428" w:type="pct"/>
          </w:tcPr>
          <w:p w14:paraId="1DD40B7A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AC90C2D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  <w:r w:rsidR="00104D5C">
              <w:rPr>
                <w:rFonts w:ascii="メイリオ" w:eastAsia="メイリオ" w:hAnsi="メイリオ" w:hint="eastAsia"/>
                <w:sz w:val="14"/>
                <w:szCs w:val="18"/>
              </w:rPr>
              <w:t>（フルカラーになっていませんか？）</w:t>
            </w:r>
          </w:p>
        </w:tc>
        <w:tc>
          <w:tcPr>
            <w:tcW w:w="596" w:type="pct"/>
            <w:vAlign w:val="center"/>
          </w:tcPr>
          <w:p w14:paraId="3DE517C7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94518BD" w14:textId="77777777" w:rsidTr="003666A7">
        <w:trPr>
          <w:trHeight w:val="474"/>
        </w:trPr>
        <w:tc>
          <w:tcPr>
            <w:tcW w:w="428" w:type="pct"/>
          </w:tcPr>
          <w:p w14:paraId="335BF05E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692124A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  <w:r w:rsidR="00104D5C">
              <w:rPr>
                <w:rFonts w:ascii="メイリオ" w:eastAsia="メイリオ" w:hAnsi="メイリオ"/>
                <w:sz w:val="14"/>
                <w:szCs w:val="18"/>
              </w:rPr>
              <w:br/>
            </w:r>
            <w:r w:rsidR="00D76405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3787369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63844187" w14:textId="77777777" w:rsidTr="003666A7">
        <w:tc>
          <w:tcPr>
            <w:tcW w:w="428" w:type="pct"/>
          </w:tcPr>
          <w:p w14:paraId="4AD2F01D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952602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083E926E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658B4DD" w14:textId="77777777" w:rsidTr="003666A7">
        <w:tc>
          <w:tcPr>
            <w:tcW w:w="428" w:type="pct"/>
          </w:tcPr>
          <w:p w14:paraId="63D2C164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27520201" w14:textId="77777777" w:rsidR="00045060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1023B0B1" w14:textId="77777777" w:rsidR="004357B8" w:rsidRPr="003666A7" w:rsidRDefault="00D350F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443E1EFD" w14:textId="77777777" w:rsidR="00EF334C" w:rsidRPr="003666A7" w:rsidRDefault="00EF334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1E379B97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2B9CBECE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41F674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63CA5607" w14:textId="77777777" w:rsidR="0083479F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645323B5" w14:textId="29290D97" w:rsidR="00A75FE8" w:rsidRPr="003666A7" w:rsidRDefault="00254C7E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</w:t>
            </w:r>
            <w:r w:rsidR="005C456D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2</w:t>
            </w:r>
            <w:r w:rsidR="00502530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6Summ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48DB66F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442B3129" w14:textId="77777777" w:rsidR="00065E1A" w:rsidRPr="003666A7" w:rsidRDefault="00065E1A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065E1A" w:rsidRPr="003666A7" w:rsidSect="000B757E">
      <w:headerReference w:type="default" r:id="rId14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2D22" w14:textId="77777777" w:rsidR="0001591E" w:rsidRDefault="0001591E" w:rsidP="00761206">
      <w:r>
        <w:separator/>
      </w:r>
    </w:p>
  </w:endnote>
  <w:endnote w:type="continuationSeparator" w:id="0">
    <w:p w14:paraId="01AA2A58" w14:textId="77777777" w:rsidR="0001591E" w:rsidRDefault="0001591E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4A4F" w14:textId="77777777" w:rsidR="0006713C" w:rsidRDefault="00067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49F5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6D091385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103EB527" w14:textId="77777777" w:rsidR="00806699" w:rsidRDefault="00806699" w:rsidP="0076120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15B4" w14:textId="77777777" w:rsidR="0006713C" w:rsidRDefault="00067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6788" w14:textId="77777777" w:rsidR="0001591E" w:rsidRDefault="0001591E" w:rsidP="00761206">
      <w:r>
        <w:separator/>
      </w:r>
    </w:p>
  </w:footnote>
  <w:footnote w:type="continuationSeparator" w:id="0">
    <w:p w14:paraId="052CFE66" w14:textId="77777777" w:rsidR="0001591E" w:rsidRDefault="0001591E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836" w14:textId="77777777" w:rsidR="00842FFB" w:rsidRDefault="00000000">
    <w:pPr>
      <w:pStyle w:val="aa"/>
    </w:pPr>
    <w:r>
      <w:rPr>
        <w:noProof/>
      </w:rPr>
      <w:pict w14:anchorId="6E7E6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1026" type="#_x0000_t75" alt="" style="position:absolute;left:0;text-align:left;margin-left:0;margin-top:0;width:430.45pt;height:607.8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081E" w14:textId="77777777" w:rsidR="00806699" w:rsidRDefault="00A50B0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310F0" wp14:editId="562D74BE">
          <wp:simplePos x="0" y="0"/>
          <wp:positionH relativeFrom="column">
            <wp:posOffset>-60071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93" name="図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67" w14:textId="77777777" w:rsidR="00842FFB" w:rsidRDefault="00000000">
    <w:pPr>
      <w:pStyle w:val="aa"/>
    </w:pPr>
    <w:r>
      <w:rPr>
        <w:noProof/>
      </w:rPr>
      <w:pict w14:anchorId="1A76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1025" type="#_x0000_t75" alt="" style="position:absolute;left:0;text-align:left;margin-left:0;margin-top:0;width:430.45pt;height:607.8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F26A" w14:textId="2F4008DB" w:rsidR="00A84315" w:rsidRDefault="00065E1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A08516" wp14:editId="0BCD989E">
          <wp:simplePos x="0" y="0"/>
          <wp:positionH relativeFrom="column">
            <wp:posOffset>-60649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593401199" name="図 593401199" descr="図形, 正方形&#10;&#10;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01199" name="図 593401199" descr="図形, 正方形&#10;&#10;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 filled="t">
        <v:imagedata r:id="rId1" o:title=""/>
      </v:shape>
    </w:pict>
  </w:numPicBullet>
  <w:numPicBullet w:numPicBulletId="1">
    <w:pict>
      <v:shape id="_x0000_i1026" type="#_x0000_t75" style="width:78pt;height:78pt;visibility:visible;mso-wrap-style:square" o:bullet="t" filled="t">
        <v:imagedata r:id="rId2" o:title=""/>
      </v:shape>
    </w:pict>
  </w:numPicBullet>
  <w:numPicBullet w:numPicBulletId="2">
    <w:pict>
      <v:shape id="_x0000_i1027" type="#_x0000_t75" style="width:4in;height:4in;visibility:visible;mso-wrap-style:square" o:bullet="t" filled="t">
        <v:imagedata r:id="rId3" o:title=""/>
      </v:shape>
    </w:pict>
  </w:numPicBullet>
  <w:numPicBullet w:numPicBulletId="3">
    <w:pict>
      <v:shape id="_x0000_i1028" type="#_x0000_t75" style="width:6in;height:6in;visibility:visible;mso-wrap-style:square" o:bullet="t" filled="t"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4772627">
    <w:abstractNumId w:val="1"/>
  </w:num>
  <w:num w:numId="2" w16cid:durableId="1545024626">
    <w:abstractNumId w:val="7"/>
  </w:num>
  <w:num w:numId="3" w16cid:durableId="561258684">
    <w:abstractNumId w:val="4"/>
  </w:num>
  <w:num w:numId="4" w16cid:durableId="357371">
    <w:abstractNumId w:val="2"/>
  </w:num>
  <w:num w:numId="5" w16cid:durableId="77364568">
    <w:abstractNumId w:val="5"/>
  </w:num>
  <w:num w:numId="6" w16cid:durableId="779763746">
    <w:abstractNumId w:val="10"/>
  </w:num>
  <w:num w:numId="7" w16cid:durableId="1302534874">
    <w:abstractNumId w:val="3"/>
  </w:num>
  <w:num w:numId="8" w16cid:durableId="2096321828">
    <w:abstractNumId w:val="9"/>
  </w:num>
  <w:num w:numId="9" w16cid:durableId="1796556317">
    <w:abstractNumId w:val="6"/>
  </w:num>
  <w:num w:numId="10" w16cid:durableId="938101755">
    <w:abstractNumId w:val="8"/>
  </w:num>
  <w:num w:numId="11" w16cid:durableId="488790818">
    <w:abstractNumId w:val="11"/>
  </w:num>
  <w:num w:numId="12" w16cid:durableId="14452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78"/>
    <w:rsid w:val="0001591E"/>
    <w:rsid w:val="00027547"/>
    <w:rsid w:val="000302C1"/>
    <w:rsid w:val="00031E31"/>
    <w:rsid w:val="00034992"/>
    <w:rsid w:val="00037DD9"/>
    <w:rsid w:val="00045060"/>
    <w:rsid w:val="00051BFF"/>
    <w:rsid w:val="00065E1A"/>
    <w:rsid w:val="0006713C"/>
    <w:rsid w:val="0007606B"/>
    <w:rsid w:val="00081333"/>
    <w:rsid w:val="00086C91"/>
    <w:rsid w:val="00091591"/>
    <w:rsid w:val="0009736C"/>
    <w:rsid w:val="000A345E"/>
    <w:rsid w:val="000B757E"/>
    <w:rsid w:val="000C65AB"/>
    <w:rsid w:val="000D2CDD"/>
    <w:rsid w:val="000D5F2E"/>
    <w:rsid w:val="000F19D6"/>
    <w:rsid w:val="000F2A25"/>
    <w:rsid w:val="00104D5C"/>
    <w:rsid w:val="00180511"/>
    <w:rsid w:val="0019067C"/>
    <w:rsid w:val="001978E8"/>
    <w:rsid w:val="001A1E11"/>
    <w:rsid w:val="001B310B"/>
    <w:rsid w:val="001B3114"/>
    <w:rsid w:val="001C249F"/>
    <w:rsid w:val="001C4D67"/>
    <w:rsid w:val="001D1129"/>
    <w:rsid w:val="001D5367"/>
    <w:rsid w:val="001F0A85"/>
    <w:rsid w:val="001F20F2"/>
    <w:rsid w:val="00214357"/>
    <w:rsid w:val="00216D1A"/>
    <w:rsid w:val="002218DF"/>
    <w:rsid w:val="00223F77"/>
    <w:rsid w:val="00254C7E"/>
    <w:rsid w:val="00265B7C"/>
    <w:rsid w:val="00267BD0"/>
    <w:rsid w:val="002A6A7C"/>
    <w:rsid w:val="002B3573"/>
    <w:rsid w:val="002C7463"/>
    <w:rsid w:val="002E584E"/>
    <w:rsid w:val="00304D48"/>
    <w:rsid w:val="00312EF4"/>
    <w:rsid w:val="00314774"/>
    <w:rsid w:val="00327C17"/>
    <w:rsid w:val="0035322F"/>
    <w:rsid w:val="00362B08"/>
    <w:rsid w:val="003666A7"/>
    <w:rsid w:val="0038274A"/>
    <w:rsid w:val="00395FE5"/>
    <w:rsid w:val="003A4024"/>
    <w:rsid w:val="003B10B3"/>
    <w:rsid w:val="003D339D"/>
    <w:rsid w:val="003E3324"/>
    <w:rsid w:val="0040248A"/>
    <w:rsid w:val="00402DC0"/>
    <w:rsid w:val="0040523A"/>
    <w:rsid w:val="004169D0"/>
    <w:rsid w:val="004357B8"/>
    <w:rsid w:val="00450BB5"/>
    <w:rsid w:val="004645ED"/>
    <w:rsid w:val="004713E9"/>
    <w:rsid w:val="00485332"/>
    <w:rsid w:val="004941E8"/>
    <w:rsid w:val="004A32CD"/>
    <w:rsid w:val="004B1830"/>
    <w:rsid w:val="004D5E52"/>
    <w:rsid w:val="004F165A"/>
    <w:rsid w:val="004F70BE"/>
    <w:rsid w:val="00502530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B35ED"/>
    <w:rsid w:val="005C456D"/>
    <w:rsid w:val="005D0F94"/>
    <w:rsid w:val="005D11A4"/>
    <w:rsid w:val="006069A0"/>
    <w:rsid w:val="006115DC"/>
    <w:rsid w:val="00617BCE"/>
    <w:rsid w:val="00634B88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8566A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458FB"/>
    <w:rsid w:val="008579A8"/>
    <w:rsid w:val="0086048B"/>
    <w:rsid w:val="00886778"/>
    <w:rsid w:val="00892C71"/>
    <w:rsid w:val="008A15D4"/>
    <w:rsid w:val="008C7BF2"/>
    <w:rsid w:val="008D06B7"/>
    <w:rsid w:val="008E252C"/>
    <w:rsid w:val="00910219"/>
    <w:rsid w:val="00925A57"/>
    <w:rsid w:val="00933DFB"/>
    <w:rsid w:val="009463BC"/>
    <w:rsid w:val="00970293"/>
    <w:rsid w:val="009824BD"/>
    <w:rsid w:val="0099001E"/>
    <w:rsid w:val="0099125E"/>
    <w:rsid w:val="00994D78"/>
    <w:rsid w:val="009B0F01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50B0A"/>
    <w:rsid w:val="00A75FE8"/>
    <w:rsid w:val="00A7614D"/>
    <w:rsid w:val="00A8378C"/>
    <w:rsid w:val="00A84315"/>
    <w:rsid w:val="00AA0722"/>
    <w:rsid w:val="00AB03E6"/>
    <w:rsid w:val="00AB42EE"/>
    <w:rsid w:val="00AB4FC4"/>
    <w:rsid w:val="00AF7BF0"/>
    <w:rsid w:val="00B01684"/>
    <w:rsid w:val="00B01D7C"/>
    <w:rsid w:val="00B10F7B"/>
    <w:rsid w:val="00B16405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67FA4"/>
    <w:rsid w:val="00C71447"/>
    <w:rsid w:val="00C84849"/>
    <w:rsid w:val="00C96A66"/>
    <w:rsid w:val="00CC33B0"/>
    <w:rsid w:val="00CD08E2"/>
    <w:rsid w:val="00CE2AF7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554DA"/>
    <w:rsid w:val="00D64418"/>
    <w:rsid w:val="00D75A69"/>
    <w:rsid w:val="00D76405"/>
    <w:rsid w:val="00DA53F0"/>
    <w:rsid w:val="00DC4F70"/>
    <w:rsid w:val="00DC4F9A"/>
    <w:rsid w:val="00DD1DE6"/>
    <w:rsid w:val="00DD3FCB"/>
    <w:rsid w:val="00DE4843"/>
    <w:rsid w:val="00DE5693"/>
    <w:rsid w:val="00E32437"/>
    <w:rsid w:val="00E47869"/>
    <w:rsid w:val="00E81F8B"/>
    <w:rsid w:val="00E82289"/>
    <w:rsid w:val="00E94BFF"/>
    <w:rsid w:val="00EA1CB2"/>
    <w:rsid w:val="00EA2008"/>
    <w:rsid w:val="00EB1EF4"/>
    <w:rsid w:val="00EB4938"/>
    <w:rsid w:val="00EB79B1"/>
    <w:rsid w:val="00ED3FE3"/>
    <w:rsid w:val="00EF334C"/>
    <w:rsid w:val="00F35443"/>
    <w:rsid w:val="00F51C2F"/>
    <w:rsid w:val="00F849A9"/>
    <w:rsid w:val="00F9424B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D18114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2</cp:revision>
  <cp:lastPrinted>2008-10-14T06:07:00Z</cp:lastPrinted>
  <dcterms:created xsi:type="dcterms:W3CDTF">2026-04-29T08:21:00Z</dcterms:created>
  <dcterms:modified xsi:type="dcterms:W3CDTF">2026-04-29T08:21:00Z</dcterms:modified>
</cp:coreProperties>
</file>